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A2" w:rsidRPr="00F52FA2" w:rsidRDefault="00F52FA2" w:rsidP="00F52FA2">
      <w:pPr>
        <w:pStyle w:val="a3"/>
        <w:ind w:left="644"/>
        <w:jc w:val="center"/>
        <w:rPr>
          <w:b/>
          <w:color w:val="FF0000"/>
          <w:sz w:val="22"/>
          <w:szCs w:val="22"/>
        </w:rPr>
      </w:pPr>
      <w:r w:rsidRPr="00F52FA2">
        <w:rPr>
          <w:b/>
          <w:color w:val="FF0000"/>
          <w:sz w:val="22"/>
          <w:szCs w:val="22"/>
        </w:rPr>
        <w:t>ПОМНИТЕ!</w:t>
      </w:r>
    </w:p>
    <w:p w:rsidR="00F52FA2" w:rsidRPr="00C82E8A" w:rsidRDefault="00F52FA2" w:rsidP="00F52FA2">
      <w:pPr>
        <w:ind w:firstLine="644"/>
        <w:jc w:val="both"/>
        <w:rPr>
          <w:sz w:val="22"/>
          <w:szCs w:val="22"/>
        </w:rPr>
      </w:pPr>
      <w:r w:rsidRPr="00C82E8A">
        <w:rPr>
          <w:sz w:val="22"/>
          <w:szCs w:val="22"/>
        </w:rPr>
        <w:t xml:space="preserve">Большое значение имеет и состояние общего иммунитета организма человека. Необходимым условием для повышения сопротивляемости организма туберкулёзной инфекции является полноценное питание, достаточное пребывание на свежем воздухе, закаливающие процедуры, правильный образ жизни, </w:t>
      </w:r>
      <w:r>
        <w:rPr>
          <w:sz w:val="22"/>
          <w:szCs w:val="22"/>
        </w:rPr>
        <w:t>душевное спокойствие</w:t>
      </w:r>
      <w:r w:rsidRPr="00C82E8A">
        <w:rPr>
          <w:sz w:val="22"/>
          <w:szCs w:val="22"/>
        </w:rPr>
        <w:t xml:space="preserve">. Особое значение имеет борьба с  вредными привычками (курение, употребление алкоголя и наркотиков). </w:t>
      </w:r>
    </w:p>
    <w:p w:rsidR="00F52FA2" w:rsidRPr="00C82E8A" w:rsidRDefault="00F52FA2" w:rsidP="00F52FA2">
      <w:pPr>
        <w:ind w:firstLine="360"/>
        <w:jc w:val="both"/>
        <w:rPr>
          <w:sz w:val="22"/>
          <w:szCs w:val="22"/>
        </w:rPr>
      </w:pPr>
      <w:r w:rsidRPr="00C82E8A">
        <w:rPr>
          <w:sz w:val="22"/>
          <w:szCs w:val="22"/>
        </w:rPr>
        <w:t xml:space="preserve">Особые профилактические мероприятия требуются в очагах туберкулёзной инфекции. Одними из важнейших методов профилактики туберкулёза являются изоляция здорового человека от больного и назначение лекарственной профилактики всем членам семьи. </w:t>
      </w:r>
    </w:p>
    <w:p w:rsidR="00F52FA2" w:rsidRPr="00C82E8A" w:rsidRDefault="00F52FA2" w:rsidP="00F52FA2">
      <w:pPr>
        <w:ind w:firstLine="360"/>
        <w:jc w:val="both"/>
        <w:rPr>
          <w:sz w:val="22"/>
          <w:szCs w:val="22"/>
        </w:rPr>
      </w:pPr>
      <w:r w:rsidRPr="00C82E8A">
        <w:rPr>
          <w:sz w:val="22"/>
          <w:szCs w:val="22"/>
        </w:rPr>
        <w:t>Соблюдение всех рекомендаций по профилактике туберкулёза поможет предупредить заболевание и снизить риск заражения окружающих.</w:t>
      </w:r>
    </w:p>
    <w:p w:rsidR="00F52FA2" w:rsidRPr="00C82E8A" w:rsidRDefault="00F52FA2" w:rsidP="00F52FA2">
      <w:pPr>
        <w:ind w:firstLine="360"/>
        <w:jc w:val="both"/>
        <w:rPr>
          <w:sz w:val="22"/>
          <w:szCs w:val="22"/>
        </w:rPr>
      </w:pPr>
    </w:p>
    <w:p w:rsidR="00F52FA2" w:rsidRPr="00C82E8A" w:rsidRDefault="00F52FA2" w:rsidP="00F52FA2">
      <w:pPr>
        <w:ind w:firstLine="360"/>
        <w:jc w:val="both"/>
        <w:rPr>
          <w:sz w:val="22"/>
          <w:szCs w:val="22"/>
        </w:rPr>
      </w:pPr>
    </w:p>
    <w:p w:rsidR="008F6CF1" w:rsidRDefault="00F52FA2" w:rsidP="003C13ED">
      <w:pPr>
        <w:jc w:val="center"/>
        <w:rPr>
          <w:b/>
          <w:sz w:val="28"/>
          <w:szCs w:val="28"/>
        </w:rPr>
      </w:pPr>
      <w:r w:rsidRPr="00F52FA2">
        <w:rPr>
          <w:b/>
          <w:noProof/>
          <w:sz w:val="28"/>
          <w:szCs w:val="28"/>
        </w:rPr>
        <w:drawing>
          <wp:inline distT="0" distB="0" distL="0" distR="0">
            <wp:extent cx="4067175" cy="2324100"/>
            <wp:effectExtent l="19050" t="0" r="9525" b="0"/>
            <wp:docPr id="4" name="Рисунок 1" descr="C:\Users\Мартиросова\Desktop\Работа в редак-издат. отделе\Памятки, буклеты\Картинки для памяток\ТУБЕРКУЛЁЗ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ТУБЕРКУЛЁЗ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79" cy="232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F1" w:rsidRDefault="008F6CF1" w:rsidP="003C13ED">
      <w:pPr>
        <w:jc w:val="center"/>
        <w:rPr>
          <w:b/>
          <w:sz w:val="28"/>
          <w:szCs w:val="28"/>
        </w:rPr>
      </w:pPr>
    </w:p>
    <w:p w:rsidR="009946C4" w:rsidRDefault="009946C4" w:rsidP="00AA488D">
      <w:pPr>
        <w:jc w:val="center"/>
        <w:rPr>
          <w:rFonts w:eastAsia="Calibri"/>
          <w:b/>
          <w:sz w:val="20"/>
          <w:szCs w:val="20"/>
        </w:rPr>
      </w:pPr>
    </w:p>
    <w:p w:rsidR="009946C4" w:rsidRDefault="009946C4" w:rsidP="00AA488D">
      <w:pPr>
        <w:jc w:val="center"/>
        <w:rPr>
          <w:rFonts w:eastAsia="Calibri"/>
          <w:b/>
          <w:sz w:val="20"/>
          <w:szCs w:val="20"/>
        </w:rPr>
      </w:pPr>
    </w:p>
    <w:p w:rsidR="00AA488D" w:rsidRDefault="00AA488D" w:rsidP="00AA488D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Министерство здравоохранения Астраханской области</w:t>
      </w:r>
    </w:p>
    <w:p w:rsidR="00AA488D" w:rsidRDefault="00AA488D" w:rsidP="00AA488D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ГБУЗАО «Центр медицинской профилактики»</w:t>
      </w:r>
    </w:p>
    <w:p w:rsidR="00AA488D" w:rsidRDefault="00AA488D" w:rsidP="00AA488D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414024, г. Астрахань, пл. Свободы/ул. Котовского д.2/6,</w:t>
      </w:r>
    </w:p>
    <w:p w:rsidR="00AA488D" w:rsidRDefault="00AA488D" w:rsidP="00AA488D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Тел. (факс) 8 (851) 51-24-77, </w:t>
      </w:r>
      <w:r>
        <w:rPr>
          <w:rFonts w:eastAsia="Calibri"/>
          <w:b/>
          <w:sz w:val="20"/>
          <w:szCs w:val="20"/>
          <w:lang w:val="en-US"/>
        </w:rPr>
        <w:t>e</w:t>
      </w:r>
      <w:r>
        <w:rPr>
          <w:rFonts w:eastAsia="Calibri"/>
          <w:b/>
          <w:sz w:val="20"/>
          <w:szCs w:val="20"/>
        </w:rPr>
        <w:t>-</w:t>
      </w:r>
      <w:r>
        <w:rPr>
          <w:rFonts w:eastAsia="Calibri"/>
          <w:b/>
          <w:sz w:val="20"/>
          <w:szCs w:val="20"/>
          <w:lang w:val="en-US"/>
        </w:rPr>
        <w:t>mail</w:t>
      </w:r>
      <w:r>
        <w:rPr>
          <w:rFonts w:eastAsia="Calibri"/>
          <w:b/>
          <w:sz w:val="20"/>
          <w:szCs w:val="20"/>
        </w:rPr>
        <w:t>:</w:t>
      </w:r>
      <w:proofErr w:type="spellStart"/>
      <w:r>
        <w:rPr>
          <w:rFonts w:eastAsia="Calibri"/>
          <w:b/>
          <w:sz w:val="20"/>
          <w:szCs w:val="20"/>
          <w:lang w:val="en-US"/>
        </w:rPr>
        <w:t>kcvlimp</w:t>
      </w:r>
      <w:proofErr w:type="spellEnd"/>
      <w:r>
        <w:rPr>
          <w:rFonts w:eastAsia="Calibri"/>
          <w:b/>
          <w:sz w:val="20"/>
          <w:szCs w:val="20"/>
        </w:rPr>
        <w:t>_77@</w:t>
      </w:r>
      <w:r>
        <w:rPr>
          <w:rFonts w:eastAsia="Calibri"/>
          <w:b/>
          <w:sz w:val="20"/>
          <w:szCs w:val="20"/>
          <w:lang w:val="en-US"/>
        </w:rPr>
        <w:t>mail</w:t>
      </w:r>
      <w:r>
        <w:rPr>
          <w:rFonts w:eastAsia="Calibri"/>
          <w:b/>
          <w:sz w:val="20"/>
          <w:szCs w:val="20"/>
        </w:rPr>
        <w:t>.</w:t>
      </w:r>
      <w:proofErr w:type="spellStart"/>
      <w:r>
        <w:rPr>
          <w:rFonts w:eastAsia="Calibri"/>
          <w:b/>
          <w:sz w:val="20"/>
          <w:szCs w:val="20"/>
          <w:lang w:val="en-US"/>
        </w:rPr>
        <w:t>ru</w:t>
      </w:r>
      <w:proofErr w:type="spellEnd"/>
    </w:p>
    <w:p w:rsidR="009946C4" w:rsidRDefault="009946C4" w:rsidP="00AA488D">
      <w:pPr>
        <w:jc w:val="center"/>
        <w:rPr>
          <w:rFonts w:eastAsia="Calibri"/>
          <w:b/>
          <w:sz w:val="20"/>
          <w:szCs w:val="20"/>
        </w:rPr>
      </w:pPr>
    </w:p>
    <w:p w:rsidR="009946C4" w:rsidRDefault="009946C4" w:rsidP="00AA488D">
      <w:pPr>
        <w:jc w:val="center"/>
        <w:rPr>
          <w:rFonts w:eastAsia="Calibri"/>
          <w:b/>
          <w:sz w:val="20"/>
          <w:szCs w:val="20"/>
        </w:rPr>
      </w:pPr>
    </w:p>
    <w:p w:rsidR="009946C4" w:rsidRPr="009946C4" w:rsidRDefault="009946C4" w:rsidP="00AA488D">
      <w:pPr>
        <w:jc w:val="center"/>
        <w:rPr>
          <w:rFonts w:eastAsia="Calibri"/>
          <w:b/>
          <w:sz w:val="20"/>
          <w:szCs w:val="20"/>
        </w:rPr>
      </w:pPr>
    </w:p>
    <w:p w:rsidR="00C82E8A" w:rsidRDefault="00C82E8A" w:rsidP="00C82E8A">
      <w:pPr>
        <w:jc w:val="center"/>
        <w:rPr>
          <w:b/>
        </w:rPr>
      </w:pPr>
      <w:r>
        <w:rPr>
          <w:b/>
        </w:rPr>
        <w:lastRenderedPageBreak/>
        <w:t>Министерство здравоохранения Астраханской области</w:t>
      </w:r>
    </w:p>
    <w:p w:rsidR="00C82E8A" w:rsidRDefault="00C82E8A" w:rsidP="00C82E8A">
      <w:pPr>
        <w:jc w:val="center"/>
        <w:rPr>
          <w:b/>
        </w:rPr>
      </w:pPr>
      <w:r>
        <w:rPr>
          <w:b/>
        </w:rPr>
        <w:t>ГБУЗ АО «Центр медицинской профилактики»</w:t>
      </w:r>
    </w:p>
    <w:p w:rsidR="00C82E8A" w:rsidRDefault="00C82E8A" w:rsidP="00C82E8A">
      <w:pPr>
        <w:jc w:val="center"/>
        <w:rPr>
          <w:b/>
        </w:rPr>
      </w:pPr>
    </w:p>
    <w:p w:rsidR="00C82E8A" w:rsidRDefault="00C82E8A" w:rsidP="00C82E8A">
      <w:pPr>
        <w:pStyle w:val="a6"/>
        <w:shd w:val="clear" w:color="auto" w:fill="FFFFFF"/>
        <w:spacing w:before="0" w:beforeAutospacing="0" w:after="0" w:afterAutospacing="0"/>
        <w:ind w:right="136"/>
        <w:jc w:val="center"/>
        <w:rPr>
          <w:rStyle w:val="a7"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162050" cy="1066800"/>
            <wp:effectExtent l="19050" t="0" r="0" b="0"/>
            <wp:docPr id="3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8A" w:rsidRDefault="00C82E8A" w:rsidP="00C82E8A">
      <w:pPr>
        <w:rPr>
          <w:u w:val="single"/>
        </w:rPr>
      </w:pPr>
      <w:r>
        <w:rPr>
          <w:u w:val="single"/>
        </w:rPr>
        <w:t xml:space="preserve"> </w:t>
      </w:r>
    </w:p>
    <w:p w:rsidR="00C82E8A" w:rsidRDefault="00C82E8A" w:rsidP="00C82E8A">
      <w:pPr>
        <w:jc w:val="center"/>
        <w:rPr>
          <w:b/>
          <w:color w:val="FF0000"/>
          <w:sz w:val="32"/>
          <w:szCs w:val="32"/>
        </w:rPr>
      </w:pPr>
      <w:r w:rsidRPr="00524A91">
        <w:rPr>
          <w:b/>
          <w:color w:val="FF0000"/>
          <w:sz w:val="32"/>
          <w:szCs w:val="32"/>
        </w:rPr>
        <w:t>ПРИВИВКИ  ПРОТИВ ТУБЕРКУЛЁЗА</w:t>
      </w:r>
    </w:p>
    <w:p w:rsidR="003F2071" w:rsidRPr="00524A91" w:rsidRDefault="003F2071" w:rsidP="00C82E8A">
      <w:pPr>
        <w:jc w:val="center"/>
        <w:rPr>
          <w:b/>
          <w:color w:val="FF0000"/>
          <w:sz w:val="32"/>
          <w:szCs w:val="32"/>
        </w:rPr>
      </w:pPr>
    </w:p>
    <w:p w:rsidR="00C82E8A" w:rsidRPr="00524A91" w:rsidRDefault="001B5D6B" w:rsidP="003C13ED">
      <w:pPr>
        <w:jc w:val="center"/>
        <w:rPr>
          <w:b/>
          <w:color w:val="FF0000"/>
          <w:sz w:val="28"/>
          <w:szCs w:val="28"/>
        </w:rPr>
      </w:pPr>
      <w:r w:rsidRPr="001B5D6B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219450" cy="39528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34" cy="395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8A" w:rsidRDefault="00C82E8A" w:rsidP="00C82E8A">
      <w:pPr>
        <w:ind w:left="-567" w:firstLine="567"/>
        <w:jc w:val="center"/>
        <w:rPr>
          <w:b/>
        </w:rPr>
      </w:pPr>
      <w:r w:rsidRPr="00C82E8A">
        <w:rPr>
          <w:b/>
        </w:rPr>
        <w:t xml:space="preserve">АСТРАХАНЬ </w:t>
      </w:r>
      <w:r>
        <w:rPr>
          <w:b/>
        </w:rPr>
        <w:t>–</w:t>
      </w:r>
      <w:r w:rsidRPr="00C82E8A">
        <w:rPr>
          <w:b/>
        </w:rPr>
        <w:t xml:space="preserve"> 2016</w:t>
      </w:r>
    </w:p>
    <w:p w:rsidR="008A0934" w:rsidRPr="00C82E8A" w:rsidRDefault="008A0934" w:rsidP="008A0934">
      <w:pPr>
        <w:ind w:left="-567" w:firstLine="567"/>
        <w:jc w:val="both"/>
        <w:rPr>
          <w:sz w:val="22"/>
          <w:szCs w:val="22"/>
        </w:rPr>
      </w:pPr>
      <w:r w:rsidRPr="00226144">
        <w:rPr>
          <w:b/>
          <w:color w:val="FF0000"/>
          <w:sz w:val="22"/>
          <w:szCs w:val="22"/>
        </w:rPr>
        <w:lastRenderedPageBreak/>
        <w:t>ТУБЕРКУЛЁЗ</w:t>
      </w:r>
      <w:r w:rsidRPr="00C82E8A">
        <w:rPr>
          <w:b/>
          <w:i/>
          <w:sz w:val="22"/>
          <w:szCs w:val="22"/>
        </w:rPr>
        <w:t xml:space="preserve"> </w:t>
      </w:r>
      <w:r w:rsidRPr="00C82E8A">
        <w:rPr>
          <w:sz w:val="22"/>
          <w:szCs w:val="22"/>
        </w:rPr>
        <w:t>(</w:t>
      </w:r>
      <w:r w:rsidRPr="00226144">
        <w:rPr>
          <w:b/>
          <w:sz w:val="22"/>
          <w:szCs w:val="22"/>
        </w:rPr>
        <w:t>чахотка</w:t>
      </w:r>
      <w:r w:rsidRPr="00C82E8A">
        <w:rPr>
          <w:sz w:val="22"/>
          <w:szCs w:val="22"/>
        </w:rPr>
        <w:t>) – это инфекционное заболевание, вызываемое микобактериями туберкулёза, которые часто называют палочкой Коха. Заболевание развивается только в ответ на размножение в организме человека этих микробов.</w:t>
      </w:r>
      <w:r w:rsidR="00390964">
        <w:rPr>
          <w:sz w:val="22"/>
          <w:szCs w:val="22"/>
        </w:rPr>
        <w:t xml:space="preserve"> </w:t>
      </w:r>
      <w:r w:rsidRPr="00C82E8A">
        <w:rPr>
          <w:sz w:val="22"/>
          <w:szCs w:val="22"/>
        </w:rPr>
        <w:t>Основным источником заражения туберкулёзом  является чело</w:t>
      </w:r>
      <w:r w:rsidR="00EC0BCC" w:rsidRPr="00C82E8A">
        <w:rPr>
          <w:sz w:val="22"/>
          <w:szCs w:val="22"/>
        </w:rPr>
        <w:t>век, который более туберкулёзом, так</w:t>
      </w:r>
      <w:r w:rsidR="00B34847" w:rsidRPr="00C82E8A">
        <w:rPr>
          <w:sz w:val="22"/>
          <w:szCs w:val="22"/>
        </w:rPr>
        <w:t>же туберкулёзом могут болеть и животные. Из дыхательных путей, особенно во время кашля, отделяется мокрота, содержащая микобактерии туберкулёза.</w:t>
      </w:r>
      <w:r w:rsidR="005F5631" w:rsidRPr="00C82E8A">
        <w:rPr>
          <w:sz w:val="22"/>
          <w:szCs w:val="22"/>
        </w:rPr>
        <w:t xml:space="preserve"> Мелкие капли мокроты могут попадать в дыхательные пути здорового человека, находящегося рядом.</w:t>
      </w:r>
      <w:r w:rsidR="00710404" w:rsidRPr="00C82E8A">
        <w:rPr>
          <w:sz w:val="22"/>
          <w:szCs w:val="22"/>
        </w:rPr>
        <w:t xml:space="preserve"> Мокрота может оседать на поверхности пола или земли, на предметах и вещах. Инфекция может попасть в организм человека вследствие нарушения правил гигиены или употребления в пищу немытых овощей и фруктов, плохо обработанного мяса и некипяченого молока.</w:t>
      </w:r>
    </w:p>
    <w:p w:rsidR="00D94CB6" w:rsidRPr="00701C76" w:rsidRDefault="00D94CB6" w:rsidP="005D6D60">
      <w:pPr>
        <w:ind w:left="-567" w:firstLine="567"/>
        <w:jc w:val="center"/>
        <w:rPr>
          <w:b/>
          <w:color w:val="FF0000"/>
          <w:sz w:val="22"/>
          <w:szCs w:val="22"/>
          <w:u w:val="single"/>
        </w:rPr>
      </w:pPr>
      <w:r w:rsidRPr="00701C76">
        <w:rPr>
          <w:b/>
          <w:color w:val="FF0000"/>
          <w:sz w:val="22"/>
          <w:szCs w:val="22"/>
          <w:u w:val="single"/>
        </w:rPr>
        <w:t>Основные симптомы, характерные для туберкулёза:</w:t>
      </w:r>
    </w:p>
    <w:p w:rsidR="00D94CB6" w:rsidRPr="0049779D" w:rsidRDefault="003138CE" w:rsidP="00D94CB6">
      <w:pPr>
        <w:pStyle w:val="a3"/>
        <w:numPr>
          <w:ilvl w:val="0"/>
          <w:numId w:val="1"/>
        </w:numPr>
        <w:jc w:val="both"/>
        <w:rPr>
          <w:color w:val="00B050"/>
          <w:sz w:val="22"/>
          <w:szCs w:val="22"/>
        </w:rPr>
      </w:pPr>
      <w:r w:rsidRPr="0049779D">
        <w:rPr>
          <w:color w:val="00B050"/>
          <w:sz w:val="22"/>
          <w:szCs w:val="22"/>
        </w:rPr>
        <w:t>кашель на протяжении</w:t>
      </w:r>
      <w:r w:rsidR="00D94CB6" w:rsidRPr="0049779D">
        <w:rPr>
          <w:color w:val="00B050"/>
          <w:sz w:val="22"/>
          <w:szCs w:val="22"/>
        </w:rPr>
        <w:t xml:space="preserve"> 2-3 недель и более;</w:t>
      </w:r>
    </w:p>
    <w:p w:rsidR="00D94CB6" w:rsidRPr="0049779D" w:rsidRDefault="00D94CB6" w:rsidP="00D94CB6">
      <w:pPr>
        <w:pStyle w:val="a3"/>
        <w:numPr>
          <w:ilvl w:val="0"/>
          <w:numId w:val="1"/>
        </w:numPr>
        <w:jc w:val="both"/>
        <w:rPr>
          <w:color w:val="00B050"/>
          <w:sz w:val="22"/>
          <w:szCs w:val="22"/>
        </w:rPr>
      </w:pPr>
      <w:r w:rsidRPr="0049779D">
        <w:rPr>
          <w:color w:val="00B050"/>
          <w:sz w:val="22"/>
          <w:szCs w:val="22"/>
        </w:rPr>
        <w:t>боль в груди;</w:t>
      </w:r>
    </w:p>
    <w:p w:rsidR="00D94CB6" w:rsidRPr="0049779D" w:rsidRDefault="006E42B9" w:rsidP="00D94CB6">
      <w:pPr>
        <w:pStyle w:val="a3"/>
        <w:numPr>
          <w:ilvl w:val="0"/>
          <w:numId w:val="1"/>
        </w:numPr>
        <w:jc w:val="both"/>
        <w:rPr>
          <w:color w:val="00B050"/>
          <w:sz w:val="22"/>
          <w:szCs w:val="22"/>
        </w:rPr>
      </w:pPr>
      <w:r w:rsidRPr="0049779D">
        <w:rPr>
          <w:color w:val="00B050"/>
          <w:sz w:val="22"/>
          <w:szCs w:val="22"/>
        </w:rPr>
        <w:t xml:space="preserve">снижение или отсутствие аппетита, </w:t>
      </w:r>
      <w:r w:rsidR="00D94CB6" w:rsidRPr="0049779D">
        <w:rPr>
          <w:color w:val="00B050"/>
          <w:sz w:val="22"/>
          <w:szCs w:val="22"/>
        </w:rPr>
        <w:t>потеря веса;</w:t>
      </w:r>
    </w:p>
    <w:p w:rsidR="00D94CB6" w:rsidRPr="0049779D" w:rsidRDefault="00D94CB6" w:rsidP="00D94CB6">
      <w:pPr>
        <w:pStyle w:val="a3"/>
        <w:numPr>
          <w:ilvl w:val="0"/>
          <w:numId w:val="1"/>
        </w:numPr>
        <w:jc w:val="both"/>
        <w:rPr>
          <w:color w:val="00B050"/>
          <w:sz w:val="22"/>
          <w:szCs w:val="22"/>
        </w:rPr>
      </w:pPr>
      <w:r w:rsidRPr="0049779D">
        <w:rPr>
          <w:color w:val="00B050"/>
          <w:sz w:val="22"/>
          <w:szCs w:val="22"/>
        </w:rPr>
        <w:t>наличие крови в мокроте;</w:t>
      </w:r>
    </w:p>
    <w:p w:rsidR="00D94CB6" w:rsidRPr="0049779D" w:rsidRDefault="004B17B5" w:rsidP="00D94CB6">
      <w:pPr>
        <w:pStyle w:val="a3"/>
        <w:numPr>
          <w:ilvl w:val="0"/>
          <w:numId w:val="1"/>
        </w:numPr>
        <w:jc w:val="both"/>
        <w:rPr>
          <w:color w:val="00B050"/>
          <w:sz w:val="22"/>
          <w:szCs w:val="22"/>
        </w:rPr>
      </w:pPr>
      <w:r w:rsidRPr="0049779D">
        <w:rPr>
          <w:color w:val="00B050"/>
          <w:sz w:val="22"/>
          <w:szCs w:val="22"/>
        </w:rPr>
        <w:t>повышенная потливость, особенно</w:t>
      </w:r>
      <w:r w:rsidR="00D94CB6" w:rsidRPr="0049779D">
        <w:rPr>
          <w:color w:val="00B050"/>
          <w:sz w:val="22"/>
          <w:szCs w:val="22"/>
        </w:rPr>
        <w:t xml:space="preserve"> по ночам;</w:t>
      </w:r>
    </w:p>
    <w:p w:rsidR="00D94CB6" w:rsidRPr="0049779D" w:rsidRDefault="00D94CB6" w:rsidP="00D94CB6">
      <w:pPr>
        <w:pStyle w:val="a3"/>
        <w:numPr>
          <w:ilvl w:val="0"/>
          <w:numId w:val="1"/>
        </w:numPr>
        <w:jc w:val="both"/>
        <w:rPr>
          <w:color w:val="00B050"/>
          <w:sz w:val="22"/>
          <w:szCs w:val="22"/>
        </w:rPr>
      </w:pPr>
      <w:r w:rsidRPr="0049779D">
        <w:rPr>
          <w:color w:val="00B050"/>
          <w:sz w:val="22"/>
          <w:szCs w:val="22"/>
        </w:rPr>
        <w:t>периодическое повышение температуры</w:t>
      </w:r>
      <w:r w:rsidR="003C64CB" w:rsidRPr="0049779D">
        <w:rPr>
          <w:color w:val="00B050"/>
          <w:sz w:val="22"/>
          <w:szCs w:val="22"/>
        </w:rPr>
        <w:t xml:space="preserve"> до 37-37,5 градусов</w:t>
      </w:r>
      <w:r w:rsidRPr="0049779D">
        <w:rPr>
          <w:color w:val="00B050"/>
          <w:sz w:val="22"/>
          <w:szCs w:val="22"/>
        </w:rPr>
        <w:t>;</w:t>
      </w:r>
    </w:p>
    <w:p w:rsidR="00D94CB6" w:rsidRPr="0049779D" w:rsidRDefault="006E42B9" w:rsidP="00D94CB6">
      <w:pPr>
        <w:pStyle w:val="a3"/>
        <w:numPr>
          <w:ilvl w:val="0"/>
          <w:numId w:val="1"/>
        </w:numPr>
        <w:jc w:val="both"/>
        <w:rPr>
          <w:color w:val="00B050"/>
          <w:sz w:val="22"/>
          <w:szCs w:val="22"/>
        </w:rPr>
      </w:pPr>
      <w:r w:rsidRPr="0049779D">
        <w:rPr>
          <w:color w:val="00B050"/>
          <w:sz w:val="22"/>
          <w:szCs w:val="22"/>
        </w:rPr>
        <w:t>быстрая утомляемость и появление  слабости</w:t>
      </w:r>
      <w:r w:rsidR="00D94CB6" w:rsidRPr="0049779D">
        <w:rPr>
          <w:color w:val="00B050"/>
          <w:sz w:val="22"/>
          <w:szCs w:val="22"/>
        </w:rPr>
        <w:t>;</w:t>
      </w:r>
    </w:p>
    <w:p w:rsidR="00C82E8A" w:rsidRPr="0049779D" w:rsidRDefault="00D94CB6" w:rsidP="00C82E8A">
      <w:pPr>
        <w:pStyle w:val="a3"/>
        <w:numPr>
          <w:ilvl w:val="0"/>
          <w:numId w:val="1"/>
        </w:numPr>
        <w:jc w:val="both"/>
        <w:rPr>
          <w:color w:val="00B050"/>
          <w:sz w:val="22"/>
          <w:szCs w:val="22"/>
        </w:rPr>
      </w:pPr>
      <w:r w:rsidRPr="0049779D">
        <w:rPr>
          <w:color w:val="00B050"/>
          <w:sz w:val="22"/>
          <w:szCs w:val="22"/>
        </w:rPr>
        <w:t>увеличение периферических лимфатических узлов.</w:t>
      </w:r>
    </w:p>
    <w:p w:rsidR="00C82E8A" w:rsidRPr="0049779D" w:rsidRDefault="00C82E8A" w:rsidP="00C82E8A">
      <w:pPr>
        <w:ind w:firstLine="360"/>
        <w:jc w:val="both"/>
        <w:rPr>
          <w:b/>
          <w:sz w:val="22"/>
          <w:szCs w:val="22"/>
        </w:rPr>
      </w:pPr>
    </w:p>
    <w:p w:rsidR="003450FC" w:rsidRPr="00701C76" w:rsidRDefault="00225624" w:rsidP="00C82E8A">
      <w:pPr>
        <w:ind w:firstLine="360"/>
        <w:jc w:val="both"/>
        <w:rPr>
          <w:i/>
          <w:color w:val="0070C0"/>
          <w:sz w:val="22"/>
          <w:szCs w:val="22"/>
        </w:rPr>
      </w:pPr>
      <w:r w:rsidRPr="00701C76">
        <w:rPr>
          <w:b/>
          <w:color w:val="0070C0"/>
          <w:sz w:val="22"/>
          <w:szCs w:val="22"/>
        </w:rPr>
        <w:t>Для детей и подростков</w:t>
      </w:r>
      <w:r w:rsidRPr="00701C76">
        <w:rPr>
          <w:color w:val="0070C0"/>
          <w:sz w:val="22"/>
          <w:szCs w:val="22"/>
        </w:rPr>
        <w:t xml:space="preserve"> </w:t>
      </w:r>
      <w:r w:rsidRPr="00701C76">
        <w:rPr>
          <w:i/>
          <w:color w:val="0070C0"/>
          <w:sz w:val="22"/>
          <w:szCs w:val="22"/>
        </w:rPr>
        <w:t>самым основным</w:t>
      </w:r>
      <w:r w:rsidR="004C445E" w:rsidRPr="00701C76">
        <w:rPr>
          <w:i/>
          <w:color w:val="0070C0"/>
          <w:sz w:val="22"/>
          <w:szCs w:val="22"/>
        </w:rPr>
        <w:t xml:space="preserve"> методом профилактики туберкулёза является противотуберкулёзная вакцинация БЦЖ и диагностическая проба Манту.</w:t>
      </w:r>
    </w:p>
    <w:p w:rsidR="00EF7F72" w:rsidRPr="00C82E8A" w:rsidRDefault="00EF7F72" w:rsidP="003450FC">
      <w:pPr>
        <w:jc w:val="both"/>
        <w:rPr>
          <w:i/>
          <w:color w:val="FF0000"/>
          <w:sz w:val="22"/>
          <w:szCs w:val="22"/>
        </w:rPr>
      </w:pPr>
    </w:p>
    <w:p w:rsidR="000C7EEC" w:rsidRPr="00C82E8A" w:rsidRDefault="00B61991" w:rsidP="003450FC">
      <w:pPr>
        <w:ind w:firstLine="360"/>
        <w:jc w:val="both"/>
        <w:rPr>
          <w:i/>
          <w:color w:val="FF0000"/>
          <w:sz w:val="22"/>
          <w:szCs w:val="22"/>
        </w:rPr>
      </w:pPr>
      <w:proofErr w:type="gramStart"/>
      <w:r w:rsidRPr="00C82E8A">
        <w:rPr>
          <w:sz w:val="22"/>
          <w:szCs w:val="22"/>
        </w:rPr>
        <w:t>Прививка БЦЖ входит в число обязательных в нашей стране и включена в национальный календарь профилактических прививок.</w:t>
      </w:r>
      <w:proofErr w:type="gramEnd"/>
      <w:r w:rsidR="000C7EEC" w:rsidRPr="00C82E8A">
        <w:rPr>
          <w:sz w:val="22"/>
          <w:szCs w:val="22"/>
        </w:rPr>
        <w:t xml:space="preserve"> Её цель – создание противотуберкулёзного иммунитета (невосприимчивости к туберкулёзу). </w:t>
      </w:r>
    </w:p>
    <w:p w:rsidR="00DA2B54" w:rsidRPr="00C82E8A" w:rsidRDefault="00566093" w:rsidP="002B4331">
      <w:pPr>
        <w:ind w:firstLine="360"/>
        <w:jc w:val="both"/>
        <w:rPr>
          <w:sz w:val="22"/>
          <w:szCs w:val="22"/>
        </w:rPr>
      </w:pPr>
      <w:r w:rsidRPr="00C82E8A">
        <w:rPr>
          <w:b/>
          <w:i/>
          <w:sz w:val="22"/>
          <w:szCs w:val="22"/>
        </w:rPr>
        <w:t>Вакцина туберкулёзная (БЦЖ)</w:t>
      </w:r>
      <w:r w:rsidRPr="00C82E8A">
        <w:rPr>
          <w:sz w:val="22"/>
          <w:szCs w:val="22"/>
        </w:rPr>
        <w:t xml:space="preserve"> – </w:t>
      </w:r>
      <w:r w:rsidR="0019034F" w:rsidRPr="00C82E8A">
        <w:rPr>
          <w:sz w:val="22"/>
          <w:szCs w:val="22"/>
        </w:rPr>
        <w:t xml:space="preserve">это ослабленный вакцинный штамм, который не может вызывать заболевания туберкулёзом, но позволяет вырабатываться иммунитету против него. </w:t>
      </w:r>
    </w:p>
    <w:p w:rsidR="00320345" w:rsidRPr="00C82E8A" w:rsidRDefault="00320345" w:rsidP="002B4331">
      <w:pPr>
        <w:ind w:firstLine="360"/>
        <w:jc w:val="both"/>
        <w:rPr>
          <w:sz w:val="22"/>
          <w:szCs w:val="22"/>
        </w:rPr>
      </w:pPr>
      <w:r w:rsidRPr="00C82E8A">
        <w:rPr>
          <w:sz w:val="22"/>
          <w:szCs w:val="22"/>
        </w:rPr>
        <w:t>Существует вариант вакцины БЦЖ – это вакцина БЦЖ-М, в которой содержится в 2 раза меньше микробных тел, чем в обычной вакцине.</w:t>
      </w:r>
      <w:r w:rsidR="007F61F3" w:rsidRPr="00C82E8A">
        <w:rPr>
          <w:sz w:val="22"/>
          <w:szCs w:val="22"/>
        </w:rPr>
        <w:t xml:space="preserve"> Вакциной БЦЖ-М прививают ослабленных и маловесных недоношенных детей, и обычно эту вакцину уже применяют не в роддоме, а в стационаре, куда переведут ребёнка. Также её применяют у детей, которых по каким-либо причинам не привили в роддоме.</w:t>
      </w:r>
    </w:p>
    <w:p w:rsidR="00DA2B54" w:rsidRPr="00D6723C" w:rsidRDefault="006608C9" w:rsidP="005D6D60">
      <w:pPr>
        <w:ind w:firstLine="360"/>
        <w:jc w:val="center"/>
        <w:rPr>
          <w:b/>
          <w:color w:val="FF0000"/>
          <w:sz w:val="22"/>
          <w:szCs w:val="22"/>
          <w:u w:val="single"/>
        </w:rPr>
      </w:pPr>
      <w:r w:rsidRPr="00D6723C">
        <w:rPr>
          <w:b/>
          <w:color w:val="FF0000"/>
          <w:sz w:val="22"/>
          <w:szCs w:val="22"/>
          <w:u w:val="single"/>
        </w:rPr>
        <w:lastRenderedPageBreak/>
        <w:t xml:space="preserve">Показания к вакцинации, </w:t>
      </w:r>
      <w:r w:rsidR="00DA2B54" w:rsidRPr="00D6723C">
        <w:rPr>
          <w:b/>
          <w:color w:val="FF0000"/>
          <w:sz w:val="22"/>
          <w:szCs w:val="22"/>
          <w:u w:val="single"/>
        </w:rPr>
        <w:t>ревакцинации БЦЖ</w:t>
      </w:r>
      <w:r w:rsidRPr="00D6723C">
        <w:rPr>
          <w:b/>
          <w:color w:val="FF0000"/>
          <w:sz w:val="22"/>
          <w:szCs w:val="22"/>
          <w:u w:val="single"/>
        </w:rPr>
        <w:t xml:space="preserve"> и реакции Манту</w:t>
      </w:r>
    </w:p>
    <w:p w:rsidR="00701C76" w:rsidRDefault="00701C76" w:rsidP="002B4331">
      <w:pPr>
        <w:ind w:firstLine="360"/>
        <w:jc w:val="both"/>
        <w:rPr>
          <w:sz w:val="22"/>
          <w:szCs w:val="22"/>
        </w:rPr>
      </w:pPr>
    </w:p>
    <w:p w:rsidR="00DA2B54" w:rsidRPr="00C82E8A" w:rsidRDefault="00DA2B54" w:rsidP="002B4331">
      <w:pPr>
        <w:ind w:firstLine="360"/>
        <w:jc w:val="both"/>
        <w:rPr>
          <w:sz w:val="22"/>
          <w:szCs w:val="22"/>
        </w:rPr>
      </w:pPr>
      <w:r w:rsidRPr="00C82E8A">
        <w:rPr>
          <w:sz w:val="22"/>
          <w:szCs w:val="22"/>
        </w:rPr>
        <w:t>Препарат предназначен для активной специфической профилактики туберкулёза.</w:t>
      </w:r>
    </w:p>
    <w:p w:rsidR="00C809DB" w:rsidRPr="00C82E8A" w:rsidRDefault="00C809DB" w:rsidP="002B4331">
      <w:pPr>
        <w:ind w:firstLine="360"/>
        <w:jc w:val="both"/>
        <w:rPr>
          <w:sz w:val="22"/>
          <w:szCs w:val="22"/>
        </w:rPr>
      </w:pPr>
      <w:r w:rsidRPr="00C82E8A">
        <w:rPr>
          <w:b/>
          <w:i/>
          <w:sz w:val="22"/>
          <w:szCs w:val="22"/>
        </w:rPr>
        <w:t>Первичную вакцинацию</w:t>
      </w:r>
      <w:r w:rsidRPr="00C82E8A">
        <w:rPr>
          <w:sz w:val="22"/>
          <w:szCs w:val="22"/>
        </w:rPr>
        <w:t xml:space="preserve"> осуществляют здоровым доношенным новорождённым детям на 3-7-ой день жизни</w:t>
      </w:r>
      <w:r w:rsidR="001864DD" w:rsidRPr="00C82E8A">
        <w:rPr>
          <w:sz w:val="22"/>
          <w:szCs w:val="22"/>
        </w:rPr>
        <w:t xml:space="preserve"> в родильном доме</w:t>
      </w:r>
      <w:r w:rsidRPr="00C82E8A">
        <w:rPr>
          <w:sz w:val="22"/>
          <w:szCs w:val="22"/>
        </w:rPr>
        <w:t>.</w:t>
      </w:r>
    </w:p>
    <w:p w:rsidR="000E28BB" w:rsidRPr="00C82E8A" w:rsidRDefault="00E46C8D" w:rsidP="000E28BB">
      <w:pPr>
        <w:ind w:firstLine="360"/>
        <w:jc w:val="both"/>
        <w:rPr>
          <w:sz w:val="22"/>
          <w:szCs w:val="22"/>
        </w:rPr>
      </w:pPr>
      <w:r w:rsidRPr="00C82E8A">
        <w:rPr>
          <w:sz w:val="22"/>
          <w:szCs w:val="22"/>
        </w:rPr>
        <w:t xml:space="preserve">Вакцину БЦЖ вводят строго </w:t>
      </w:r>
      <w:proofErr w:type="spellStart"/>
      <w:r w:rsidRPr="00C82E8A">
        <w:rPr>
          <w:sz w:val="22"/>
          <w:szCs w:val="22"/>
        </w:rPr>
        <w:t>внутрикожно</w:t>
      </w:r>
      <w:proofErr w:type="spellEnd"/>
      <w:r w:rsidRPr="00C82E8A">
        <w:rPr>
          <w:sz w:val="22"/>
          <w:szCs w:val="22"/>
        </w:rPr>
        <w:t xml:space="preserve"> на границе верхней и средней трети наружной поверхности левого плеча.</w:t>
      </w:r>
      <w:r w:rsidR="000E28BB" w:rsidRPr="00C82E8A">
        <w:rPr>
          <w:sz w:val="22"/>
          <w:szCs w:val="22"/>
        </w:rPr>
        <w:t xml:space="preserve"> Введение препарата под кожу </w:t>
      </w:r>
      <w:r w:rsidR="000E28BB" w:rsidRPr="00C82E8A">
        <w:rPr>
          <w:b/>
          <w:sz w:val="22"/>
          <w:szCs w:val="22"/>
          <w:u w:val="single"/>
        </w:rPr>
        <w:t>недопустимо</w:t>
      </w:r>
      <w:r w:rsidR="000E28BB" w:rsidRPr="00C82E8A">
        <w:rPr>
          <w:sz w:val="22"/>
          <w:szCs w:val="22"/>
        </w:rPr>
        <w:t xml:space="preserve">, т.к. при этом может образоваться холодный абсцесс. </w:t>
      </w:r>
      <w:r w:rsidR="00115B0B" w:rsidRPr="00C82E8A">
        <w:rPr>
          <w:sz w:val="22"/>
          <w:szCs w:val="22"/>
        </w:rPr>
        <w:t xml:space="preserve">На месте внутрикожного введения вакцины БЦЖ развивается специфическая реакция в виде папулы, везикулы или пустулы размером 5-10 мм в диаметре. </w:t>
      </w:r>
      <w:r w:rsidR="000E28BB" w:rsidRPr="00C82E8A">
        <w:rPr>
          <w:sz w:val="22"/>
          <w:szCs w:val="22"/>
        </w:rPr>
        <w:t>Место реакции следует предохранять от механического раздражения, особенно во время водных процедур. У 90-95% вакцинированных на месте прививки должен образоваться рубчик до 10 мм в диаметре.</w:t>
      </w:r>
    </w:p>
    <w:p w:rsidR="0079705F" w:rsidRPr="00C82E8A" w:rsidRDefault="0079705F" w:rsidP="0079705F">
      <w:pPr>
        <w:ind w:firstLine="360"/>
        <w:jc w:val="both"/>
        <w:rPr>
          <w:sz w:val="22"/>
          <w:szCs w:val="22"/>
        </w:rPr>
      </w:pPr>
      <w:r w:rsidRPr="00C82E8A">
        <w:rPr>
          <w:sz w:val="22"/>
          <w:szCs w:val="22"/>
        </w:rPr>
        <w:t xml:space="preserve">Иммунитет после вакцинации БЦЖ держится 6-7 лет, поэтому всем детям с отрицательной реакцией Манту в 7 лет предлагают повторную вакцинацию БЦЖ. </w:t>
      </w:r>
    </w:p>
    <w:p w:rsidR="005C03A8" w:rsidRPr="00C82E8A" w:rsidRDefault="005C03A8" w:rsidP="002B4331">
      <w:pPr>
        <w:ind w:firstLine="360"/>
        <w:jc w:val="both"/>
        <w:rPr>
          <w:sz w:val="22"/>
          <w:szCs w:val="22"/>
        </w:rPr>
      </w:pPr>
      <w:r w:rsidRPr="00C82E8A">
        <w:rPr>
          <w:b/>
          <w:i/>
          <w:sz w:val="22"/>
          <w:szCs w:val="22"/>
        </w:rPr>
        <w:t>Ревакцинации (в 6-7 лет</w:t>
      </w:r>
      <w:r w:rsidRPr="00C82E8A">
        <w:rPr>
          <w:sz w:val="22"/>
          <w:szCs w:val="22"/>
        </w:rPr>
        <w:t>) подлежат здоровые дети, имеющие отрицательную реакцию Манту.</w:t>
      </w:r>
      <w:r w:rsidR="00024E42" w:rsidRPr="00C82E8A">
        <w:rPr>
          <w:sz w:val="22"/>
          <w:szCs w:val="22"/>
        </w:rPr>
        <w:t xml:space="preserve"> Реакция считается отрицательной при полном отсутствии инфильтрата, гиперемии или при наличии </w:t>
      </w:r>
      <w:proofErr w:type="spellStart"/>
      <w:r w:rsidR="00024E42" w:rsidRPr="00C82E8A">
        <w:rPr>
          <w:sz w:val="22"/>
          <w:szCs w:val="22"/>
        </w:rPr>
        <w:t>уколочной</w:t>
      </w:r>
      <w:proofErr w:type="spellEnd"/>
      <w:r w:rsidR="00024E42" w:rsidRPr="00C82E8A">
        <w:rPr>
          <w:sz w:val="22"/>
          <w:szCs w:val="22"/>
        </w:rPr>
        <w:t xml:space="preserve"> реакции (1 мм).</w:t>
      </w:r>
    </w:p>
    <w:p w:rsidR="00AE3239" w:rsidRPr="00C82E8A" w:rsidRDefault="00D4595C" w:rsidP="00AE3239">
      <w:pPr>
        <w:ind w:firstLine="360"/>
        <w:jc w:val="both"/>
        <w:rPr>
          <w:sz w:val="22"/>
          <w:szCs w:val="22"/>
        </w:rPr>
      </w:pPr>
      <w:r w:rsidRPr="00C82E8A">
        <w:rPr>
          <w:sz w:val="22"/>
          <w:szCs w:val="22"/>
        </w:rPr>
        <w:t>Многолетние наблюдения и исследования показали, что две прививки, сделанные в родильном доме и в 7 лет достаточны для поддержания противотуберкулёзного иммунитета у ребёнка.</w:t>
      </w:r>
      <w:r w:rsidR="00337201" w:rsidRPr="00C82E8A">
        <w:rPr>
          <w:sz w:val="22"/>
          <w:szCs w:val="22"/>
        </w:rPr>
        <w:t xml:space="preserve"> </w:t>
      </w:r>
    </w:p>
    <w:p w:rsidR="006608C9" w:rsidRPr="00C82E8A" w:rsidRDefault="006608C9" w:rsidP="006608C9">
      <w:pPr>
        <w:ind w:firstLine="360"/>
        <w:jc w:val="both"/>
        <w:rPr>
          <w:sz w:val="22"/>
          <w:szCs w:val="22"/>
        </w:rPr>
      </w:pPr>
      <w:r w:rsidRPr="00C82E8A">
        <w:rPr>
          <w:sz w:val="22"/>
          <w:szCs w:val="22"/>
        </w:rPr>
        <w:t>К сожалению, некоторые родители, принимая решение об отказе вакцинации от туберкулёза своего ребёнка, лишают его возможности защититься от инфекции.</w:t>
      </w:r>
      <w:r w:rsidR="003546E9" w:rsidRPr="00C82E8A">
        <w:rPr>
          <w:sz w:val="22"/>
          <w:szCs w:val="22"/>
        </w:rPr>
        <w:t xml:space="preserve"> </w:t>
      </w:r>
      <w:r w:rsidR="000B18D0" w:rsidRPr="00C82E8A">
        <w:rPr>
          <w:sz w:val="22"/>
          <w:szCs w:val="22"/>
        </w:rPr>
        <w:t xml:space="preserve">  </w:t>
      </w:r>
      <w:r w:rsidRPr="00C82E8A">
        <w:rPr>
          <w:sz w:val="22"/>
          <w:szCs w:val="22"/>
        </w:rPr>
        <w:t>Однако, принимая такое решение, необходимо помнить, от туберкулёза не застрахован никто, особенно ребёнок. В силу возрастных особенностей дети в гораздо большей степени подвержены заболеванию туберкулёзом при первичном инфицировании, чем взрослые.</w:t>
      </w:r>
    </w:p>
    <w:p w:rsidR="006608C9" w:rsidRPr="00C82E8A" w:rsidRDefault="006608C9" w:rsidP="006608C9">
      <w:pPr>
        <w:ind w:firstLine="360"/>
        <w:jc w:val="both"/>
        <w:rPr>
          <w:sz w:val="22"/>
          <w:szCs w:val="22"/>
        </w:rPr>
      </w:pPr>
      <w:r w:rsidRPr="00C82E8A">
        <w:rPr>
          <w:sz w:val="22"/>
          <w:szCs w:val="22"/>
        </w:rPr>
        <w:t>Именно поэтому, для контроля состояния противотуберкулёзного иммунитета и выявления момента первичного инфицирования</w:t>
      </w:r>
      <w:r w:rsidR="00BF6CA7" w:rsidRPr="00C82E8A">
        <w:rPr>
          <w:sz w:val="22"/>
          <w:szCs w:val="22"/>
        </w:rPr>
        <w:t xml:space="preserve"> детям ежегодно делается туберкулиновая проба</w:t>
      </w:r>
      <w:r w:rsidRPr="00C82E8A">
        <w:rPr>
          <w:sz w:val="22"/>
          <w:szCs w:val="22"/>
        </w:rPr>
        <w:t xml:space="preserve"> Манту.</w:t>
      </w:r>
    </w:p>
    <w:p w:rsidR="007F38F1" w:rsidRPr="00C82E8A" w:rsidRDefault="007F38F1" w:rsidP="006608C9">
      <w:pPr>
        <w:ind w:firstLine="360"/>
        <w:jc w:val="both"/>
        <w:rPr>
          <w:sz w:val="22"/>
          <w:szCs w:val="22"/>
        </w:rPr>
      </w:pPr>
      <w:r w:rsidRPr="00C82E8A">
        <w:rPr>
          <w:sz w:val="22"/>
          <w:szCs w:val="22"/>
        </w:rPr>
        <w:t>Взрослым пробу Манту проводят по показаниям.</w:t>
      </w:r>
      <w:r w:rsidR="000C1349" w:rsidRPr="00C82E8A">
        <w:rPr>
          <w:sz w:val="22"/>
          <w:szCs w:val="22"/>
        </w:rPr>
        <w:t xml:space="preserve"> Проба Манту основана на внутрикожном введении малых доз туберкулина, совершенно безвредного для организма, с последующей оценкой аллергической реакцией, возникшей на месте введения. Туберкулин является продуктом жизнедеятельности микобактерий. Следует подчеркнуть, что проба Манту является безвредной.</w:t>
      </w:r>
    </w:p>
    <w:sectPr w:rsidR="007F38F1" w:rsidRPr="00C82E8A" w:rsidSect="00AA488D">
      <w:pgSz w:w="16838" w:h="11906" w:orient="landscape"/>
      <w:pgMar w:top="851" w:right="568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DD3"/>
    <w:multiLevelType w:val="hybridMultilevel"/>
    <w:tmpl w:val="FC06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7E38"/>
    <w:multiLevelType w:val="hybridMultilevel"/>
    <w:tmpl w:val="775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10D4B"/>
    <w:multiLevelType w:val="hybridMultilevel"/>
    <w:tmpl w:val="1BE0B1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828E5"/>
    <w:multiLevelType w:val="hybridMultilevel"/>
    <w:tmpl w:val="1FDA42CC"/>
    <w:lvl w:ilvl="0" w:tplc="029EE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13ED"/>
    <w:rsid w:val="00024500"/>
    <w:rsid w:val="00024E42"/>
    <w:rsid w:val="0002585F"/>
    <w:rsid w:val="00027BBD"/>
    <w:rsid w:val="000671DD"/>
    <w:rsid w:val="00096F42"/>
    <w:rsid w:val="000B18D0"/>
    <w:rsid w:val="000C1349"/>
    <w:rsid w:val="000C1782"/>
    <w:rsid w:val="000C7EEC"/>
    <w:rsid w:val="000D1386"/>
    <w:rsid w:val="000E28BB"/>
    <w:rsid w:val="000F021C"/>
    <w:rsid w:val="00115B0B"/>
    <w:rsid w:val="001560FF"/>
    <w:rsid w:val="00162B41"/>
    <w:rsid w:val="00165F24"/>
    <w:rsid w:val="001864DD"/>
    <w:rsid w:val="0019034F"/>
    <w:rsid w:val="001971CF"/>
    <w:rsid w:val="001B2B57"/>
    <w:rsid w:val="001B32B0"/>
    <w:rsid w:val="001B5D6B"/>
    <w:rsid w:val="001C0BDD"/>
    <w:rsid w:val="001F5E67"/>
    <w:rsid w:val="00224A75"/>
    <w:rsid w:val="00225624"/>
    <w:rsid w:val="00226144"/>
    <w:rsid w:val="00230E32"/>
    <w:rsid w:val="00241E31"/>
    <w:rsid w:val="00242BA9"/>
    <w:rsid w:val="002626D1"/>
    <w:rsid w:val="002B4331"/>
    <w:rsid w:val="002B589A"/>
    <w:rsid w:val="003138CE"/>
    <w:rsid w:val="00320345"/>
    <w:rsid w:val="00337201"/>
    <w:rsid w:val="003404E5"/>
    <w:rsid w:val="003450FC"/>
    <w:rsid w:val="003546E9"/>
    <w:rsid w:val="0037065D"/>
    <w:rsid w:val="003742D1"/>
    <w:rsid w:val="00390964"/>
    <w:rsid w:val="003A3A3A"/>
    <w:rsid w:val="003A793C"/>
    <w:rsid w:val="003C13ED"/>
    <w:rsid w:val="003C64CB"/>
    <w:rsid w:val="003F2071"/>
    <w:rsid w:val="00401C85"/>
    <w:rsid w:val="004035E4"/>
    <w:rsid w:val="0049779D"/>
    <w:rsid w:val="004A32E1"/>
    <w:rsid w:val="004B17B5"/>
    <w:rsid w:val="004C0E4E"/>
    <w:rsid w:val="004C35F1"/>
    <w:rsid w:val="004C445E"/>
    <w:rsid w:val="004C65D6"/>
    <w:rsid w:val="004C7207"/>
    <w:rsid w:val="00504F83"/>
    <w:rsid w:val="00505A5B"/>
    <w:rsid w:val="00522E78"/>
    <w:rsid w:val="00524A91"/>
    <w:rsid w:val="00566093"/>
    <w:rsid w:val="0057401E"/>
    <w:rsid w:val="00597DAA"/>
    <w:rsid w:val="005C03A8"/>
    <w:rsid w:val="005C64E6"/>
    <w:rsid w:val="005D6D60"/>
    <w:rsid w:val="005E3A77"/>
    <w:rsid w:val="005E4D85"/>
    <w:rsid w:val="005E56F8"/>
    <w:rsid w:val="005E685C"/>
    <w:rsid w:val="005F5631"/>
    <w:rsid w:val="00610FFE"/>
    <w:rsid w:val="0065282D"/>
    <w:rsid w:val="006608C9"/>
    <w:rsid w:val="006B271D"/>
    <w:rsid w:val="006D4EE7"/>
    <w:rsid w:val="006D59B5"/>
    <w:rsid w:val="006E42B9"/>
    <w:rsid w:val="00701C76"/>
    <w:rsid w:val="00704072"/>
    <w:rsid w:val="00710404"/>
    <w:rsid w:val="00746CD3"/>
    <w:rsid w:val="00757848"/>
    <w:rsid w:val="00776EF2"/>
    <w:rsid w:val="0079705F"/>
    <w:rsid w:val="007D51BB"/>
    <w:rsid w:val="007F2802"/>
    <w:rsid w:val="007F38F1"/>
    <w:rsid w:val="007F4597"/>
    <w:rsid w:val="007F61F3"/>
    <w:rsid w:val="00801F23"/>
    <w:rsid w:val="008662D0"/>
    <w:rsid w:val="008A0934"/>
    <w:rsid w:val="008C02B4"/>
    <w:rsid w:val="008F6CF1"/>
    <w:rsid w:val="00920B2A"/>
    <w:rsid w:val="009275F1"/>
    <w:rsid w:val="009679E0"/>
    <w:rsid w:val="00974AF2"/>
    <w:rsid w:val="009946C4"/>
    <w:rsid w:val="009A6E73"/>
    <w:rsid w:val="009B108A"/>
    <w:rsid w:val="009C10C8"/>
    <w:rsid w:val="009C4A0D"/>
    <w:rsid w:val="009E4DCD"/>
    <w:rsid w:val="00A034A6"/>
    <w:rsid w:val="00A33225"/>
    <w:rsid w:val="00A4451A"/>
    <w:rsid w:val="00A5447A"/>
    <w:rsid w:val="00A5707D"/>
    <w:rsid w:val="00A76F0A"/>
    <w:rsid w:val="00AA488D"/>
    <w:rsid w:val="00AE3239"/>
    <w:rsid w:val="00B34847"/>
    <w:rsid w:val="00B56715"/>
    <w:rsid w:val="00B579CA"/>
    <w:rsid w:val="00B61991"/>
    <w:rsid w:val="00B6418C"/>
    <w:rsid w:val="00B91F8A"/>
    <w:rsid w:val="00BA4F07"/>
    <w:rsid w:val="00BA566A"/>
    <w:rsid w:val="00BB3471"/>
    <w:rsid w:val="00BE6DF8"/>
    <w:rsid w:val="00BF6CA7"/>
    <w:rsid w:val="00C158D8"/>
    <w:rsid w:val="00C170CB"/>
    <w:rsid w:val="00C26F7B"/>
    <w:rsid w:val="00C350BF"/>
    <w:rsid w:val="00C809DB"/>
    <w:rsid w:val="00C82E8A"/>
    <w:rsid w:val="00CB228E"/>
    <w:rsid w:val="00CB3894"/>
    <w:rsid w:val="00CB4B6D"/>
    <w:rsid w:val="00CD0FF9"/>
    <w:rsid w:val="00D35506"/>
    <w:rsid w:val="00D4595C"/>
    <w:rsid w:val="00D57239"/>
    <w:rsid w:val="00D6723C"/>
    <w:rsid w:val="00D86F0C"/>
    <w:rsid w:val="00D94CB6"/>
    <w:rsid w:val="00DA2B54"/>
    <w:rsid w:val="00DA6431"/>
    <w:rsid w:val="00DB6B95"/>
    <w:rsid w:val="00DF30BE"/>
    <w:rsid w:val="00DF4779"/>
    <w:rsid w:val="00E46C8D"/>
    <w:rsid w:val="00E52AFF"/>
    <w:rsid w:val="00E57E90"/>
    <w:rsid w:val="00E96F4C"/>
    <w:rsid w:val="00EB347F"/>
    <w:rsid w:val="00EC0BCC"/>
    <w:rsid w:val="00ED5951"/>
    <w:rsid w:val="00EF29D0"/>
    <w:rsid w:val="00EF7F72"/>
    <w:rsid w:val="00F14151"/>
    <w:rsid w:val="00F363ED"/>
    <w:rsid w:val="00F40ACD"/>
    <w:rsid w:val="00F42EC9"/>
    <w:rsid w:val="00F52FA2"/>
    <w:rsid w:val="00F738D5"/>
    <w:rsid w:val="00F83108"/>
    <w:rsid w:val="00FC7214"/>
    <w:rsid w:val="00FD2FF9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A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82E8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82E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A8E2-A6EC-4ADC-BF27-52FC39D9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Windows User</cp:lastModifiedBy>
  <cp:revision>255</cp:revision>
  <cp:lastPrinted>2016-03-23T10:57:00Z</cp:lastPrinted>
  <dcterms:created xsi:type="dcterms:W3CDTF">2015-08-17T12:25:00Z</dcterms:created>
  <dcterms:modified xsi:type="dcterms:W3CDTF">2016-03-23T11:39:00Z</dcterms:modified>
</cp:coreProperties>
</file>